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87" w:rsidRPr="00D755EB" w:rsidRDefault="00701F87" w:rsidP="0070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55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701F87" w:rsidRPr="00D755EB" w:rsidRDefault="00701F87" w:rsidP="0070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55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701F87" w:rsidRPr="00D755EB" w:rsidRDefault="00701F87" w:rsidP="00701F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01F87" w:rsidRPr="00D755EB" w:rsidRDefault="00701F87" w:rsidP="0070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755EB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701F87" w:rsidRPr="00D755EB" w:rsidRDefault="00701F87" w:rsidP="0070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01F87" w:rsidRPr="00701F87" w:rsidRDefault="00701F87" w:rsidP="00701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F87">
        <w:rPr>
          <w:rFonts w:ascii="Times New Roman" w:eastAsia="Times New Roman" w:hAnsi="Times New Roman" w:cs="Times New Roman"/>
          <w:sz w:val="28"/>
          <w:szCs w:val="28"/>
        </w:rPr>
        <w:t xml:space="preserve">от «4» мая  2018 г.                                                                                  № </w:t>
      </w:r>
      <w:r w:rsidRPr="00701F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9282D">
        <w:rPr>
          <w:rFonts w:ascii="Times New Roman" w:eastAsia="Times New Roman" w:hAnsi="Times New Roman" w:cs="Times New Roman"/>
          <w:sz w:val="28"/>
          <w:szCs w:val="28"/>
        </w:rPr>
        <w:t>116</w:t>
      </w:r>
    </w:p>
    <w:p w:rsidR="00701F87" w:rsidRPr="00701F87" w:rsidRDefault="00701F87" w:rsidP="00701F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701F87" w:rsidRPr="00701F87" w:rsidTr="00B53921">
        <w:tc>
          <w:tcPr>
            <w:tcW w:w="5211" w:type="dxa"/>
          </w:tcPr>
          <w:p w:rsidR="00701F87" w:rsidRPr="00701F87" w:rsidRDefault="00701F87" w:rsidP="0070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формировании перечня кандидатов в члены Общественной палаты муниципального района «Карымский район» первого состава </w:t>
            </w:r>
          </w:p>
        </w:tc>
        <w:tc>
          <w:tcPr>
            <w:tcW w:w="4360" w:type="dxa"/>
          </w:tcPr>
          <w:p w:rsidR="00701F87" w:rsidRPr="00701F87" w:rsidRDefault="00701F87" w:rsidP="00B5392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1F87" w:rsidRDefault="00701F87" w:rsidP="00701F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78A" w:rsidRPr="00701F87" w:rsidRDefault="0064578A" w:rsidP="00701F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1F87" w:rsidRPr="00701F87" w:rsidRDefault="00701F87" w:rsidP="0070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предложения жителей и организац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Pr="00701F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го района «Карымский район»</w:t>
      </w:r>
      <w:r w:rsidRPr="00701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испол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22 </w:t>
      </w:r>
      <w:r w:rsidRPr="00701F8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1F87">
        <w:rPr>
          <w:rFonts w:ascii="Times New Roman" w:hAnsi="Times New Roman" w:cs="Times New Roman"/>
          <w:sz w:val="28"/>
          <w:szCs w:val="28"/>
        </w:rPr>
        <w:t xml:space="preserve"> об Общественной палате муниципального района «Карымский район», утвержденным решением Совета муниципального района «Карымский район» от 22.02.2018 № 66</w:t>
      </w:r>
      <w:r w:rsidRPr="00701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ствуясь </w:t>
      </w:r>
      <w:r w:rsidRPr="00701F87">
        <w:rPr>
          <w:rFonts w:ascii="Times New Roman" w:hAnsi="Times New Roman" w:cs="Times New Roman"/>
          <w:sz w:val="28"/>
          <w:szCs w:val="28"/>
        </w:rPr>
        <w:t>статьей 25 Устава муниципального района «Карымский район»</w:t>
      </w:r>
      <w:r w:rsidRPr="00701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целях формирования </w:t>
      </w:r>
      <w:r w:rsidRPr="00701F87">
        <w:rPr>
          <w:rFonts w:ascii="Times New Roman" w:hAnsi="Times New Roman" w:cs="Times New Roman"/>
          <w:sz w:val="28"/>
          <w:szCs w:val="28"/>
        </w:rPr>
        <w:t>Общественной палаты муниципального района «Карымский район»</w:t>
      </w:r>
      <w:r w:rsidRPr="00701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1F87">
        <w:rPr>
          <w:rFonts w:ascii="Times New Roman" w:hAnsi="Times New Roman" w:cs="Times New Roman"/>
          <w:sz w:val="28"/>
          <w:szCs w:val="28"/>
        </w:rPr>
        <w:t>первого состава,</w:t>
      </w:r>
      <w:r w:rsidRPr="0070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78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64578A" w:rsidRDefault="0064578A" w:rsidP="0064578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8A">
        <w:rPr>
          <w:rFonts w:ascii="Times New Roman" w:hAnsi="Times New Roman" w:cs="Times New Roman"/>
          <w:sz w:val="28"/>
          <w:szCs w:val="28"/>
        </w:rPr>
        <w:t xml:space="preserve">Сформировать перечень кандидатов в члены Общественной палаты </w:t>
      </w:r>
      <w:r w:rsidRPr="006457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Карымский район» первого состава </w:t>
      </w:r>
      <w:r w:rsidRPr="0064578A">
        <w:rPr>
          <w:rFonts w:ascii="Times New Roman" w:hAnsi="Times New Roman" w:cs="Times New Roman"/>
          <w:sz w:val="28"/>
          <w:szCs w:val="28"/>
        </w:rPr>
        <w:t>на основе предложений, поступивших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78A">
        <w:rPr>
          <w:rFonts w:ascii="Times New Roman" w:hAnsi="Times New Roman" w:cs="Times New Roman"/>
          <w:sz w:val="28"/>
          <w:szCs w:val="28"/>
        </w:rPr>
        <w:t xml:space="preserve">жителей и организац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Pr="00701F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01F87" w:rsidRPr="00701F87" w:rsidRDefault="00701F87" w:rsidP="00701F8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Pr="00701F8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карымское.рф</w:t>
        </w:r>
      </w:hyperlink>
      <w:r w:rsidRPr="00701F87">
        <w:rPr>
          <w:rFonts w:ascii="Times New Roman" w:hAnsi="Times New Roman" w:cs="Times New Roman"/>
          <w:sz w:val="28"/>
          <w:szCs w:val="28"/>
        </w:rPr>
        <w:t>.</w:t>
      </w:r>
    </w:p>
    <w:p w:rsidR="00701F87" w:rsidRPr="00701F87" w:rsidRDefault="00701F87" w:rsidP="00701F8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4578A">
        <w:rPr>
          <w:rFonts w:ascii="Times New Roman" w:hAnsi="Times New Roman" w:cs="Times New Roman"/>
          <w:sz w:val="28"/>
          <w:szCs w:val="28"/>
        </w:rPr>
        <w:t>со дня</w:t>
      </w:r>
      <w:r w:rsidRPr="00701F87">
        <w:rPr>
          <w:rFonts w:ascii="Times New Roman" w:hAnsi="Times New Roman" w:cs="Times New Roman"/>
          <w:sz w:val="28"/>
          <w:szCs w:val="28"/>
        </w:rPr>
        <w:t xml:space="preserve"> его </w:t>
      </w:r>
      <w:r w:rsidR="0064578A">
        <w:rPr>
          <w:rFonts w:ascii="Times New Roman" w:hAnsi="Times New Roman" w:cs="Times New Roman"/>
          <w:sz w:val="28"/>
          <w:szCs w:val="28"/>
        </w:rPr>
        <w:t>подписания</w:t>
      </w:r>
      <w:r w:rsidRPr="00701F87">
        <w:rPr>
          <w:rFonts w:ascii="Times New Roman" w:hAnsi="Times New Roman" w:cs="Times New Roman"/>
          <w:sz w:val="28"/>
          <w:szCs w:val="28"/>
        </w:rPr>
        <w:t>.</w:t>
      </w:r>
    </w:p>
    <w:p w:rsidR="00701F87" w:rsidRPr="00701F87" w:rsidRDefault="00701F87" w:rsidP="00701F8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01F87" w:rsidRDefault="00701F87" w:rsidP="00701F87">
      <w:pPr>
        <w:pStyle w:val="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4578A" w:rsidRDefault="0064578A" w:rsidP="00701F87">
      <w:pPr>
        <w:pStyle w:val="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76310" w:rsidRPr="00701F87" w:rsidRDefault="00976310" w:rsidP="00701F87">
      <w:pPr>
        <w:pStyle w:val="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01F87" w:rsidRPr="00701F87" w:rsidRDefault="00701F87" w:rsidP="00701F87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1F87">
        <w:rPr>
          <w:rFonts w:ascii="Times New Roman" w:hAnsi="Times New Roman"/>
          <w:sz w:val="28"/>
          <w:szCs w:val="28"/>
        </w:rPr>
        <w:t xml:space="preserve">Глава муниципального   района </w:t>
      </w:r>
    </w:p>
    <w:p w:rsidR="00701F87" w:rsidRPr="00701F87" w:rsidRDefault="00701F87" w:rsidP="00701F87">
      <w:pPr>
        <w:pStyle w:val="2"/>
        <w:spacing w:after="0" w:line="240" w:lineRule="auto"/>
        <w:ind w:left="0" w:firstLine="0"/>
        <w:rPr>
          <w:sz w:val="28"/>
          <w:szCs w:val="28"/>
        </w:rPr>
      </w:pPr>
      <w:r w:rsidRPr="00701F87">
        <w:rPr>
          <w:rFonts w:ascii="Times New Roman" w:hAnsi="Times New Roman"/>
          <w:sz w:val="28"/>
          <w:szCs w:val="28"/>
        </w:rPr>
        <w:t xml:space="preserve">«Карымский     район»                                         </w:t>
      </w:r>
      <w:r w:rsidRPr="00701F8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01F87">
        <w:rPr>
          <w:rFonts w:ascii="Times New Roman" w:hAnsi="Times New Roman"/>
          <w:sz w:val="28"/>
          <w:szCs w:val="28"/>
        </w:rPr>
        <w:t xml:space="preserve">                   А.С.Сидельников  </w:t>
      </w:r>
    </w:p>
    <w:p w:rsidR="00320668" w:rsidRDefault="00320668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"/>
        <w:gridCol w:w="281"/>
        <w:gridCol w:w="8336"/>
      </w:tblGrid>
      <w:tr w:rsidR="00320668" w:rsidRPr="00320668" w:rsidTr="00320668">
        <w:tc>
          <w:tcPr>
            <w:tcW w:w="954" w:type="dxa"/>
          </w:tcPr>
          <w:p w:rsidR="00320668" w:rsidRPr="00320668" w:rsidRDefault="00320668" w:rsidP="0032066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320668" w:rsidRPr="00320668" w:rsidRDefault="00320668" w:rsidP="0032066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320668" w:rsidRPr="00320668" w:rsidRDefault="00320668" w:rsidP="0032066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68" w:rsidRPr="00320668" w:rsidTr="00320668">
        <w:tc>
          <w:tcPr>
            <w:tcW w:w="954" w:type="dxa"/>
          </w:tcPr>
          <w:p w:rsidR="00320668" w:rsidRPr="00320668" w:rsidRDefault="00320668" w:rsidP="0032066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320668" w:rsidRPr="00320668" w:rsidRDefault="00320668" w:rsidP="0032066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320668" w:rsidRPr="00320668" w:rsidRDefault="00320668" w:rsidP="00320668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320668" w:rsidRPr="00320668" w:rsidTr="00320668">
        <w:trPr>
          <w:trHeight w:val="87"/>
        </w:trPr>
        <w:tc>
          <w:tcPr>
            <w:tcW w:w="954" w:type="dxa"/>
          </w:tcPr>
          <w:p w:rsidR="00320668" w:rsidRPr="00320668" w:rsidRDefault="00320668" w:rsidP="0032066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320668" w:rsidRPr="00320668" w:rsidRDefault="00320668" w:rsidP="0032066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320668" w:rsidRPr="00320668" w:rsidRDefault="00320668" w:rsidP="0032066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78A" w:rsidRDefault="0064578A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4578A" w:rsidTr="0064578A">
        <w:tc>
          <w:tcPr>
            <w:tcW w:w="4785" w:type="dxa"/>
          </w:tcPr>
          <w:p w:rsidR="0064578A" w:rsidRDefault="0064578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4578A" w:rsidRDefault="0064578A" w:rsidP="006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4578A" w:rsidRDefault="0064578A" w:rsidP="006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4578A" w:rsidRDefault="0064578A" w:rsidP="006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64578A" w:rsidRDefault="0064578A" w:rsidP="006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64578A" w:rsidRPr="0064578A" w:rsidRDefault="0064578A" w:rsidP="00F9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4» мая 2018 г. № </w:t>
            </w:r>
            <w:r w:rsidR="00F9282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</w:tbl>
    <w:p w:rsidR="0064578A" w:rsidRDefault="0064578A" w:rsidP="0064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78A" w:rsidRDefault="0064578A" w:rsidP="00645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310" w:rsidRDefault="00976310" w:rsidP="00645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78A" w:rsidRPr="0064578A" w:rsidRDefault="0064578A" w:rsidP="00645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78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D01A5" w:rsidRDefault="0064578A" w:rsidP="006457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4578A">
        <w:rPr>
          <w:rFonts w:ascii="Times New Roman" w:hAnsi="Times New Roman" w:cs="Times New Roman"/>
          <w:b/>
          <w:sz w:val="28"/>
          <w:szCs w:val="28"/>
        </w:rPr>
        <w:t xml:space="preserve"> кандидатов в члены Общественной палаты </w:t>
      </w:r>
      <w:r w:rsidRPr="0064578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Карымский район» первого состава </w:t>
      </w:r>
      <w:r w:rsidRPr="0064578A">
        <w:rPr>
          <w:rFonts w:ascii="Times New Roman" w:hAnsi="Times New Roman" w:cs="Times New Roman"/>
          <w:b/>
          <w:sz w:val="28"/>
          <w:szCs w:val="28"/>
        </w:rPr>
        <w:t xml:space="preserve">на основе предложений, поступивших от жителей и организаций </w:t>
      </w:r>
      <w:r w:rsidRPr="006457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района «Карымский район»</w:t>
      </w:r>
    </w:p>
    <w:p w:rsidR="00976310" w:rsidRDefault="00976310" w:rsidP="006457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91A33" w:rsidRDefault="00F91A33" w:rsidP="006457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560"/>
        <w:gridCol w:w="3659"/>
        <w:gridCol w:w="5352"/>
      </w:tblGrid>
      <w:tr w:rsidR="00095BD2" w:rsidRPr="00095BD2" w:rsidTr="00095BD2">
        <w:tc>
          <w:tcPr>
            <w:tcW w:w="560" w:type="dxa"/>
          </w:tcPr>
          <w:p w:rsidR="00095BD2" w:rsidRPr="00095BD2" w:rsidRDefault="00095BD2" w:rsidP="0009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9" w:type="dxa"/>
          </w:tcPr>
          <w:p w:rsidR="00095BD2" w:rsidRPr="00095BD2" w:rsidRDefault="00095BD2" w:rsidP="0009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D2">
              <w:rPr>
                <w:rFonts w:ascii="Times New Roman" w:hAnsi="Times New Roman" w:cs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5352" w:type="dxa"/>
          </w:tcPr>
          <w:p w:rsidR="00095BD2" w:rsidRPr="00095BD2" w:rsidRDefault="00095BD2" w:rsidP="0009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D2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095BD2" w:rsidRPr="00095BD2" w:rsidTr="00095BD2">
        <w:tc>
          <w:tcPr>
            <w:tcW w:w="560" w:type="dxa"/>
          </w:tcPr>
          <w:p w:rsidR="00095BD2" w:rsidRPr="00095BD2" w:rsidRDefault="00095BD2" w:rsidP="0009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095BD2" w:rsidRPr="00095BD2" w:rsidRDefault="00095BD2" w:rsidP="00F9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Наталья Анатольевна</w:t>
            </w:r>
          </w:p>
        </w:tc>
        <w:tc>
          <w:tcPr>
            <w:tcW w:w="5352" w:type="dxa"/>
          </w:tcPr>
          <w:p w:rsidR="00095BD2" w:rsidRPr="00095BD2" w:rsidRDefault="00095BD2" w:rsidP="0009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BD2">
              <w:rPr>
                <w:rFonts w:ascii="Times New Roman" w:hAnsi="Times New Roman" w:cs="Times New Roman"/>
                <w:sz w:val="24"/>
                <w:szCs w:val="24"/>
              </w:rPr>
              <w:t>униципаль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BD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B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5BD2">
              <w:rPr>
                <w:rFonts w:ascii="Times New Roman" w:hAnsi="Times New Roman" w:cs="Times New Roman"/>
                <w:sz w:val="24"/>
                <w:szCs w:val="24"/>
              </w:rPr>
              <w:t>етский сад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5BD2">
              <w:rPr>
                <w:rFonts w:ascii="Times New Roman" w:hAnsi="Times New Roman" w:cs="Times New Roman"/>
                <w:sz w:val="24"/>
                <w:szCs w:val="24"/>
              </w:rPr>
              <w:t>лыбка"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95BD2">
              <w:rPr>
                <w:rFonts w:ascii="Times New Roman" w:hAnsi="Times New Roman" w:cs="Times New Roman"/>
                <w:sz w:val="24"/>
                <w:szCs w:val="24"/>
              </w:rPr>
              <w:t>арымско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</w:t>
            </w:r>
            <w:r w:rsidR="003206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</w:tr>
      <w:tr w:rsidR="00095BD2" w:rsidRPr="00095BD2" w:rsidTr="00095BD2">
        <w:tc>
          <w:tcPr>
            <w:tcW w:w="560" w:type="dxa"/>
          </w:tcPr>
          <w:p w:rsidR="00095BD2" w:rsidRPr="00095BD2" w:rsidRDefault="00095BD2" w:rsidP="0009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095BD2" w:rsidRPr="00095BD2" w:rsidRDefault="00426197" w:rsidP="00F9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ев Евгений Викторович</w:t>
            </w:r>
          </w:p>
        </w:tc>
        <w:tc>
          <w:tcPr>
            <w:tcW w:w="5352" w:type="dxa"/>
          </w:tcPr>
          <w:p w:rsidR="00095BD2" w:rsidRPr="00095BD2" w:rsidRDefault="00426197" w:rsidP="00426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197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2619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95BD2" w:rsidRPr="00095BD2" w:rsidTr="00095BD2">
        <w:tc>
          <w:tcPr>
            <w:tcW w:w="560" w:type="dxa"/>
          </w:tcPr>
          <w:p w:rsidR="00095BD2" w:rsidRPr="00095BD2" w:rsidRDefault="00095BD2" w:rsidP="0009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095BD2" w:rsidRPr="00095BD2" w:rsidRDefault="00046FFC" w:rsidP="00F9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Полина Сафроновна</w:t>
            </w:r>
          </w:p>
        </w:tc>
        <w:tc>
          <w:tcPr>
            <w:tcW w:w="5352" w:type="dxa"/>
          </w:tcPr>
          <w:p w:rsidR="00095BD2" w:rsidRPr="00095BD2" w:rsidRDefault="00320668" w:rsidP="0032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68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солдатских матерей по Забайкальскому  краю в Карым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066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5BD2" w:rsidRPr="00095BD2" w:rsidTr="00095BD2">
        <w:tc>
          <w:tcPr>
            <w:tcW w:w="560" w:type="dxa"/>
          </w:tcPr>
          <w:p w:rsidR="00095BD2" w:rsidRPr="00095BD2" w:rsidRDefault="00095BD2" w:rsidP="0009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9" w:type="dxa"/>
          </w:tcPr>
          <w:p w:rsidR="00095BD2" w:rsidRPr="00095BD2" w:rsidRDefault="00320668" w:rsidP="0032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Олег Викторович</w:t>
            </w:r>
          </w:p>
        </w:tc>
        <w:tc>
          <w:tcPr>
            <w:tcW w:w="5352" w:type="dxa"/>
          </w:tcPr>
          <w:p w:rsidR="00095BD2" w:rsidRPr="00095BD2" w:rsidRDefault="00320668" w:rsidP="00F9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197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2619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F91A33" w:rsidRDefault="00F91A33" w:rsidP="00F91A3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20668" w:rsidRDefault="00320668" w:rsidP="00F91A3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20668" w:rsidRPr="00F91A33" w:rsidRDefault="00320668" w:rsidP="0032066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320668" w:rsidRPr="00F91A33" w:rsidSect="00A2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9A4"/>
    <w:multiLevelType w:val="hybridMultilevel"/>
    <w:tmpl w:val="C18CAD9A"/>
    <w:lvl w:ilvl="0" w:tplc="8326AFE6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01F87"/>
    <w:rsid w:val="00046FFC"/>
    <w:rsid w:val="00095BD2"/>
    <w:rsid w:val="00320668"/>
    <w:rsid w:val="00426197"/>
    <w:rsid w:val="005C48AF"/>
    <w:rsid w:val="0064578A"/>
    <w:rsid w:val="00701F87"/>
    <w:rsid w:val="007D01A5"/>
    <w:rsid w:val="008270C9"/>
    <w:rsid w:val="00976310"/>
    <w:rsid w:val="00977A6F"/>
    <w:rsid w:val="00B22500"/>
    <w:rsid w:val="00F91A33"/>
    <w:rsid w:val="00F9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1F87"/>
    <w:rPr>
      <w:strike w:val="0"/>
      <w:dstrike w:val="0"/>
      <w:color w:val="0000FF"/>
      <w:u w:val="none"/>
      <w:effect w:val="none"/>
    </w:rPr>
  </w:style>
  <w:style w:type="paragraph" w:styleId="2">
    <w:name w:val="Body Text Indent 2"/>
    <w:basedOn w:val="a"/>
    <w:link w:val="20"/>
    <w:unhideWhenUsed/>
    <w:rsid w:val="00701F87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1F87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01F87"/>
    <w:pPr>
      <w:ind w:left="720"/>
      <w:contextualSpacing/>
    </w:pPr>
  </w:style>
  <w:style w:type="table" w:styleId="a5">
    <w:name w:val="Table Grid"/>
    <w:basedOn w:val="a1"/>
    <w:uiPriority w:val="99"/>
    <w:rsid w:val="00645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3206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20668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32066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320668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0B1F-12B9-490C-A097-5F6F2C93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4T06:46:00Z</cp:lastPrinted>
  <dcterms:created xsi:type="dcterms:W3CDTF">2018-05-04T07:24:00Z</dcterms:created>
  <dcterms:modified xsi:type="dcterms:W3CDTF">2018-05-04T07:24:00Z</dcterms:modified>
</cp:coreProperties>
</file>